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98" w:rsidRPr="00F568B2" w:rsidRDefault="00F568B2" w:rsidP="00F568B2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F568B2">
        <w:rPr>
          <w:rFonts w:ascii="ＭＳ 明朝" w:eastAsia="ＭＳ 明朝" w:hAnsi="ＭＳ 明朝" w:hint="eastAsia"/>
          <w:sz w:val="24"/>
          <w:szCs w:val="24"/>
        </w:rPr>
        <w:t xml:space="preserve">令和　年　月　日　</w:t>
      </w: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Pr="00F568B2" w:rsidRDefault="00E45790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森県健康福祉部医療薬務課</w:t>
      </w:r>
      <w:r w:rsidR="00F568B2" w:rsidRPr="00F568B2">
        <w:rPr>
          <w:rFonts w:ascii="ＭＳ 明朝" w:eastAsia="ＭＳ 明朝" w:hAnsi="ＭＳ 明朝" w:hint="eastAsia"/>
          <w:sz w:val="24"/>
          <w:szCs w:val="24"/>
        </w:rPr>
        <w:t>長　殿</w:t>
      </w: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E45790">
      <w:pPr>
        <w:spacing w:line="360" w:lineRule="auto"/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F568B2" w:rsidRDefault="00E45790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568B2">
        <w:rPr>
          <w:rFonts w:ascii="ＭＳ 明朝" w:eastAsia="ＭＳ 明朝" w:hAnsi="ＭＳ 明朝" w:hint="eastAsia"/>
          <w:sz w:val="24"/>
          <w:szCs w:val="24"/>
        </w:rPr>
        <w:t>医療機関名</w:t>
      </w:r>
    </w:p>
    <w:p w:rsidR="00F568B2" w:rsidRDefault="00E45790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568B2">
        <w:rPr>
          <w:rFonts w:ascii="ＭＳ 明朝" w:eastAsia="ＭＳ 明朝" w:hAnsi="ＭＳ 明朝" w:hint="eastAsia"/>
          <w:sz w:val="24"/>
          <w:szCs w:val="24"/>
        </w:rPr>
        <w:t>代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68B2">
        <w:rPr>
          <w:rFonts w:ascii="ＭＳ 明朝" w:eastAsia="ＭＳ 明朝" w:hAnsi="ＭＳ 明朝" w:hint="eastAsia"/>
          <w:sz w:val="24"/>
          <w:szCs w:val="24"/>
        </w:rPr>
        <w:t>表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68B2">
        <w:rPr>
          <w:rFonts w:ascii="ＭＳ 明朝" w:eastAsia="ＭＳ 明朝" w:hAnsi="ＭＳ 明朝" w:hint="eastAsia"/>
          <w:sz w:val="24"/>
          <w:szCs w:val="24"/>
        </w:rPr>
        <w:t xml:space="preserve">者　　　　　　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568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E362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F568B2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外国人患者を受け入れる拠点的な医療機関」申請書</w:t>
      </w:r>
    </w:p>
    <w:p w:rsidR="00F568B2" w:rsidRPr="00E45790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CE7A22" w:rsidP="00E45790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外国人患者を受け入れる拠点的な医療機関」の</w:t>
      </w:r>
      <w:r w:rsidR="004217EE">
        <w:rPr>
          <w:rFonts w:ascii="ＭＳ 明朝" w:eastAsia="ＭＳ 明朝" w:hAnsi="ＭＳ 明朝" w:hint="eastAsia"/>
          <w:sz w:val="24"/>
          <w:szCs w:val="24"/>
        </w:rPr>
        <w:t>公募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F568B2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BE2BCB" w:rsidRPr="00E45790" w:rsidRDefault="00BE2BCB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BE2BCB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添付資料】</w:t>
      </w:r>
    </w:p>
    <w:p w:rsidR="00A80454" w:rsidRDefault="00A81A0E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外国人患者を受け入れる拠点的な医療機関」医療機関情報報</w:t>
      </w:r>
      <w:bookmarkStart w:id="0" w:name="_GoBack"/>
      <w:bookmarkEnd w:id="0"/>
      <w:r w:rsidR="00BE2BCB">
        <w:rPr>
          <w:rFonts w:ascii="ＭＳ 明朝" w:eastAsia="ＭＳ 明朝" w:hAnsi="ＭＳ 明朝" w:hint="eastAsia"/>
          <w:sz w:val="24"/>
          <w:szCs w:val="24"/>
        </w:rPr>
        <w:t>告書（様式２）</w:t>
      </w: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P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A80454" w:rsidRPr="00A8045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BB" w:rsidRDefault="00046CBB" w:rsidP="009516BC">
      <w:r>
        <w:separator/>
      </w:r>
    </w:p>
  </w:endnote>
  <w:endnote w:type="continuationSeparator" w:id="0">
    <w:p w:rsidR="00046CBB" w:rsidRDefault="00046CBB" w:rsidP="0095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BB" w:rsidRDefault="00046CBB" w:rsidP="009516BC">
      <w:r>
        <w:separator/>
      </w:r>
    </w:p>
  </w:footnote>
  <w:footnote w:type="continuationSeparator" w:id="0">
    <w:p w:rsidR="00046CBB" w:rsidRDefault="00046CBB" w:rsidP="0095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BC" w:rsidRPr="00555946" w:rsidRDefault="00E45790" w:rsidP="009516BC">
    <w:pPr>
      <w:pStyle w:val="a4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</w:t>
    </w:r>
    <w:r w:rsidR="00C73B05">
      <w:rPr>
        <w:rFonts w:ascii="ＭＳ 明朝" w:eastAsia="ＭＳ 明朝" w:hAnsi="ＭＳ 明朝" w:hint="eastAsia"/>
        <w:sz w:val="24"/>
        <w:szCs w:val="24"/>
      </w:rPr>
      <w:t>様式</w:t>
    </w:r>
    <w:r w:rsidR="009516BC" w:rsidRPr="00555946">
      <w:rPr>
        <w:rFonts w:ascii="ＭＳ 明朝" w:eastAsia="ＭＳ 明朝" w:hAnsi="ＭＳ 明朝" w:hint="eastAsia"/>
        <w:sz w:val="24"/>
        <w:szCs w:val="24"/>
      </w:rPr>
      <w:t>１</w:t>
    </w:r>
    <w:r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B2"/>
    <w:rsid w:val="00046CBB"/>
    <w:rsid w:val="0036421F"/>
    <w:rsid w:val="004217EE"/>
    <w:rsid w:val="00440A7D"/>
    <w:rsid w:val="00511E2D"/>
    <w:rsid w:val="00546620"/>
    <w:rsid w:val="00555946"/>
    <w:rsid w:val="005A5EB9"/>
    <w:rsid w:val="005E3628"/>
    <w:rsid w:val="00831F67"/>
    <w:rsid w:val="009516BC"/>
    <w:rsid w:val="00976EB2"/>
    <w:rsid w:val="00A73D7E"/>
    <w:rsid w:val="00A80454"/>
    <w:rsid w:val="00A81A0E"/>
    <w:rsid w:val="00B60A98"/>
    <w:rsid w:val="00BE2BCB"/>
    <w:rsid w:val="00C73B05"/>
    <w:rsid w:val="00CE7A22"/>
    <w:rsid w:val="00E45790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C2A5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6BC"/>
  </w:style>
  <w:style w:type="paragraph" w:styleId="a6">
    <w:name w:val="footer"/>
    <w:basedOn w:val="a"/>
    <w:link w:val="a7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6BC"/>
  </w:style>
  <w:style w:type="paragraph" w:styleId="a8">
    <w:name w:val="Balloon Text"/>
    <w:basedOn w:val="a"/>
    <w:link w:val="a9"/>
    <w:uiPriority w:val="99"/>
    <w:semiHidden/>
    <w:unhideWhenUsed/>
    <w:rsid w:val="009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4697-8BF3-4CB3-AEE2-B302F8B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59:00Z</dcterms:created>
  <dcterms:modified xsi:type="dcterms:W3CDTF">2021-07-16T00:29:00Z</dcterms:modified>
</cp:coreProperties>
</file>